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0256B84F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6E3DF0">
        <w:rPr>
          <w:rFonts w:hAnsi="Times New Roman" w:cs="Times New Roman"/>
          <w:sz w:val="24"/>
          <w:szCs w:val="24"/>
        </w:rPr>
        <w:t>0</w:t>
      </w:r>
      <w:r w:rsidR="00F152F2">
        <w:rPr>
          <w:rFonts w:hAnsi="Times New Roman" w:cs="Times New Roman"/>
          <w:sz w:val="24"/>
          <w:szCs w:val="24"/>
        </w:rPr>
        <w:t>9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6E3DF0">
        <w:rPr>
          <w:rFonts w:hAnsi="Times New Roman" w:cs="Times New Roman"/>
          <w:sz w:val="24"/>
          <w:szCs w:val="24"/>
        </w:rPr>
        <w:t>0</w:t>
      </w:r>
      <w:r w:rsidR="000D1096" w:rsidRPr="008A1C40">
        <w:rPr>
          <w:rFonts w:hAnsi="Times New Roman" w:cs="Times New Roman"/>
          <w:sz w:val="24"/>
          <w:szCs w:val="24"/>
        </w:rPr>
        <w:t>1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0D1096" w:rsidRPr="008A1C40">
        <w:rPr>
          <w:rFonts w:hAnsi="Times New Roman" w:cs="Times New Roman"/>
          <w:sz w:val="24"/>
          <w:szCs w:val="24"/>
        </w:rPr>
        <w:t>1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AC51C8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2430D6">
        <w:trPr>
          <w:trHeight w:val="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4ACAE597" w:rsidR="006A20ED" w:rsidRPr="008A1C40" w:rsidRDefault="006E3DF0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12BB7F19" w:rsidR="006A20ED" w:rsidRPr="008A1C40" w:rsidRDefault="002430D6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7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hAnsi="Times New Roman" w:cs="Times New Roman"/>
                <w:sz w:val="24"/>
                <w:szCs w:val="24"/>
              </w:rPr>
              <w:t>0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188E93F8" w:rsidR="00DE0595" w:rsidRPr="008A1C40" w:rsidRDefault="006E3DF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613FD4C5" w:rsidR="00DE0595" w:rsidRPr="008A1C40" w:rsidRDefault="002430D6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6A421E31" w:rsidR="00DE0595" w:rsidRPr="008A1C40" w:rsidRDefault="002430D6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hAnsi="Times New Roman" w:cs="Times New Roman"/>
                <w:sz w:val="24"/>
                <w:szCs w:val="24"/>
              </w:rPr>
              <w:t>0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206521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8079D" w:rsidRPr="008A1C40" w14:paraId="1C7EFC5D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68079D" w:rsidRPr="008A1C40" w:rsidRDefault="009E24D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49F7DF72" w:rsidR="0068079D" w:rsidRPr="008A1C40" w:rsidRDefault="006E3DF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15430D0A" w:rsidR="0068079D" w:rsidRPr="008A1C40" w:rsidRDefault="006E3DF0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</w:t>
            </w:r>
            <w:r w:rsidR="0024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51FEC6DC" w:rsidR="0068079D" w:rsidRPr="008A1C40" w:rsidRDefault="002430D6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6E3DF0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hAnsi="Times New Roman" w:cs="Times New Roman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F184149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6C82405A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A3F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21517364" w14:textId="449002F0" w:rsidR="00CE6B29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58951199" w:rsidR="00CE6B29" w:rsidRPr="008A1C40" w:rsidRDefault="006E3DF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6BB96362" w:rsidR="00CE6B29" w:rsidRPr="008A1C40" w:rsidRDefault="00CE6B29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6E3DF0">
              <w:rPr>
                <w:rFonts w:hAnsi="Times New Roman" w:cs="Times New Roman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EBC" w14:textId="77777777" w:rsidR="00CE6B29" w:rsidRPr="009E24D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609217F1" w14:textId="55CAC10C" w:rsidR="00CE6B29" w:rsidRPr="006220B7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4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35A91A66" w:rsidR="00CE6B29" w:rsidRPr="006220B7" w:rsidRDefault="006E3DF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CE6B29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0073453B" w:rsidR="00CE6B29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="00CE6B29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E6B29"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90" w:rsidRPr="006220B7" w14:paraId="545093ED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16935EB2" w:rsidR="00952690" w:rsidRPr="006220B7" w:rsidRDefault="006E3DF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221A298D" w:rsidR="00952690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1026938" w:rsidR="00952690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75466AA3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78ADF554" w:rsidR="00952690" w:rsidRPr="006220B7" w:rsidRDefault="006E3DF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706BD7C1" w:rsidR="00952690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0BF7ACE6" w:rsidR="00952690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6A20E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7F4ED4BB" w:rsidR="00952690" w:rsidRPr="006220B7" w:rsidRDefault="006E3DF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4F0B3B8C" w:rsidR="00952690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68079D" w:rsidRPr="0068079D" w14:paraId="5019B590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B475D8" w14:textId="4841A3DC" w:rsidR="0068079D" w:rsidRPr="0068079D" w:rsidRDefault="003D2426" w:rsidP="003D2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68079D" w14:paraId="30153CDD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460407" w14:textId="02B24EC6" w:rsidR="00952690" w:rsidRPr="0068079D" w:rsidRDefault="003D2426" w:rsidP="005E2491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sz w:val="24"/>
                <w:szCs w:val="24"/>
              </w:rPr>
              <w:t>ейс № 3</w:t>
            </w:r>
            <w:r w:rsidRPr="0068079D">
              <w:rPr>
                <w:rFonts w:hAnsi="Times New Roman" w:cs="Times New Roman"/>
                <w:sz w:val="24"/>
                <w:szCs w:val="24"/>
              </w:rPr>
              <w:t xml:space="preserve">, период действия с «01» января по «31» </w:t>
            </w:r>
            <w:r>
              <w:rPr>
                <w:rFonts w:hAnsi="Times New Roman" w:cs="Times New Roman"/>
                <w:sz w:val="24"/>
                <w:szCs w:val="24"/>
              </w:rPr>
              <w:t xml:space="preserve">декабря </w:t>
            </w:r>
          </w:p>
        </w:tc>
      </w:tr>
      <w:tr w:rsidR="00952690" w:rsidRPr="0068079D" w14:paraId="4B26C3F4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23D7" w14:textId="2D9B723E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05D" w14:textId="5AFC5FBC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801" w14:textId="6449A44A" w:rsidR="00952690" w:rsidRPr="0068079D" w:rsidRDefault="006E3DF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0E5" w14:textId="13AB2990" w:rsidR="00952690" w:rsidRPr="0068079D" w:rsidRDefault="009E24D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58F" w14:textId="01254904" w:rsidR="00952690" w:rsidRPr="0068079D" w:rsidRDefault="0095269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6E3DF0">
              <w:rPr>
                <w:rFonts w:hAnsi="Times New Roman" w:cs="Times New Roman"/>
                <w:sz w:val="24"/>
                <w:szCs w:val="24"/>
              </w:rPr>
              <w:t>5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6E3DF0"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D04" w14:textId="183E6783" w:rsidR="00952690" w:rsidRPr="0068079D" w:rsidRDefault="009E24D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49C24" w14:textId="37B52F7E" w:rsidR="00952690" w:rsidRPr="0068079D" w:rsidRDefault="009E24D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DF0" w:rsidRPr="0068079D" w14:paraId="2BBB0359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E4B" w14:textId="3B5DB26C" w:rsidR="006E3DF0" w:rsidRPr="0068079D" w:rsidRDefault="006E3DF0" w:rsidP="006E3D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73D" w14:textId="7FA3AC76" w:rsidR="006E3DF0" w:rsidRPr="0068079D" w:rsidRDefault="009E24D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0C1" w14:textId="52C4C924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AE" w14:textId="2DAC0D8C" w:rsidR="006E3DF0" w:rsidRPr="0068079D" w:rsidRDefault="006E3DF0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D37" w14:textId="78536EB1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2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98E0" w14:textId="0BC33E03" w:rsidR="006E3DF0" w:rsidRPr="0068079D" w:rsidRDefault="006E3DF0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B7AC" w14:textId="04AD9337" w:rsidR="006E3DF0" w:rsidRPr="0068079D" w:rsidRDefault="006E3DF0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E3DF0" w:rsidRPr="0068079D" w14:paraId="6680BC51" w14:textId="77777777" w:rsidTr="006E3DF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A35" w14:textId="0C609167" w:rsidR="006E3DF0" w:rsidRPr="0068079D" w:rsidRDefault="006E3DF0" w:rsidP="006E3D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B07" w14:textId="65EF14CD" w:rsidR="006E3DF0" w:rsidRPr="0068079D" w:rsidRDefault="009E24D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B56" w14:textId="26FA86FB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C62" w14:textId="3C21EDD1" w:rsidR="006E3DF0" w:rsidRPr="0068079D" w:rsidRDefault="006E3DF0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2C8" w14:textId="74468A65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1EC" w14:textId="5AA4BD02" w:rsidR="006E3DF0" w:rsidRPr="0068079D" w:rsidRDefault="006E3DF0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FE0D2" w14:textId="349C0F3D" w:rsidR="006E3DF0" w:rsidRPr="0068079D" w:rsidRDefault="006E3DF0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6E3DF0" w:rsidRPr="006220B7" w14:paraId="2B6D223D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30AD" w14:textId="77777777" w:rsidR="006E3DF0" w:rsidRDefault="006E3DF0" w:rsidP="006E3D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73C55C12" w14:textId="2E482AB3" w:rsidR="006E3DF0" w:rsidRPr="0068079D" w:rsidRDefault="006E3DF0" w:rsidP="006E3D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6E9" w14:textId="68DFA38D" w:rsidR="006E3DF0" w:rsidRPr="0068079D" w:rsidRDefault="009E24D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9E4" w14:textId="76972F0D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C6" w14:textId="4C309EBD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EAC" w14:textId="737AAB6C" w:rsidR="006E3DF0" w:rsidRPr="0068079D" w:rsidRDefault="009E24D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C70" w14:textId="2639233A" w:rsidR="006E3DF0" w:rsidRPr="0068079D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E681E" w14:textId="61B4740C" w:rsidR="006E3DF0" w:rsidRPr="006220B7" w:rsidRDefault="006E3DF0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68079D" w:rsidRPr="006220B7" w14:paraId="3B321015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C741C0" w14:textId="77777777" w:rsidR="0068079D" w:rsidRPr="006220B7" w:rsidRDefault="0068079D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68079D" w:rsidRPr="006220B7" w14:paraId="2F48E761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9FCB5A" w14:textId="3A7E340C" w:rsidR="0068079D" w:rsidRPr="006220B7" w:rsidRDefault="0068079D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 xml:space="preserve">Рейс № </w:t>
            </w:r>
            <w:r w:rsidR="00952690">
              <w:rPr>
                <w:rFonts w:hAnsi="Times New Roman" w:cs="Times New Roman"/>
                <w:sz w:val="24"/>
                <w:szCs w:val="24"/>
              </w:rPr>
              <w:t>4</w:t>
            </w:r>
            <w:r w:rsidRPr="006220B7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</w:p>
        </w:tc>
      </w:tr>
      <w:tr w:rsidR="00CE6B29" w:rsidRPr="006220B7" w14:paraId="365A6AA8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2698" w14:textId="77777777" w:rsidR="00CE6B29" w:rsidRPr="006E3DF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E3DF0"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635C8C46" w14:textId="7B375B80" w:rsidR="00CE6B29" w:rsidRPr="006E3DF0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D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4F11" w14:textId="3DC10A71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FC2" w14:textId="7199D7CD" w:rsidR="003D2426" w:rsidRPr="006220B7" w:rsidRDefault="00F73E9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3490" w14:textId="082E3346" w:rsidR="00CE6B29" w:rsidRPr="006220B7" w:rsidRDefault="00F73E92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F0B" w14:textId="284D7B14" w:rsidR="00CE6B29" w:rsidRPr="006220B7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CE6B29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6D7047"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4D1" w14:textId="64688228" w:rsidR="00CE6B29" w:rsidRPr="006220B7" w:rsidRDefault="00F73E92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5E5F" w14:textId="77777777" w:rsidR="00CE6B29" w:rsidRPr="006220B7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73E92" w:rsidRPr="006220B7" w14:paraId="2A997EE6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A85" w14:textId="253379BB" w:rsidR="00F73E92" w:rsidRPr="006220B7" w:rsidRDefault="00F73E92" w:rsidP="00F73E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1D7" w14:textId="5470435B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08F" w14:textId="68125E79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14A2C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46A" w14:textId="77B79BD0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7E0" w14:textId="67E3E305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F78" w14:textId="77777777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5F94A" w14:textId="77777777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F73E92" w:rsidRPr="006220B7" w14:paraId="2FA61EC4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1080" w14:textId="77777777" w:rsidR="00F73E92" w:rsidRPr="006220B7" w:rsidRDefault="00F73E92" w:rsidP="00F73E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B43" w14:textId="104A2845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3C" w14:textId="23BF2EC3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14A2C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C5EB" w14:textId="3A4681EA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536" w14:textId="26C2EFFB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E1F" w14:textId="77777777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152E6" w14:textId="77777777" w:rsidR="00F73E92" w:rsidRPr="006220B7" w:rsidRDefault="00F73E92" w:rsidP="00F73E9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16165B97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D8C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D42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C5B2" w14:textId="1EA2FD88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AC3" w14:textId="27B2ACF1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  <w:r w:rsidR="006D7047"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404C" w14:textId="23E9C13A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C10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5FD62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586FB34D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503E832A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093AB535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lastRenderedPageBreak/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952690" w:rsidRPr="008A1C40" w14:paraId="0F2BB916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C7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26AD99B6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6CEEA71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1A8D249B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C8A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6BF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45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E55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EF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ECA3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4CF8FA10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069E1148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7909A5FC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0231A28C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357AD9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2FB6B432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952690" w:rsidRPr="008A1C40" w14:paraId="245ED6F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15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4ED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7B6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320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C95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E51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907C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952690" w:rsidRPr="008A1C40" w14:paraId="77CDCB01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68929F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8A1C40" w14:paraId="5609888B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F1DF20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952690" w:rsidRPr="008A1C40" w14:paraId="3F44A7B1" w14:textId="77777777" w:rsidTr="00952690">
        <w:trPr>
          <w:trHeight w:val="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5FF" w14:textId="77777777" w:rsidR="00952690" w:rsidRPr="008A1C40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7E4" w14:textId="77777777" w:rsidR="00952690" w:rsidRPr="008A1C40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78D" w14:textId="793D6F6C" w:rsidR="00952690" w:rsidRPr="008A1C40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5A9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907" w14:textId="544BDD01" w:rsidR="00952690" w:rsidRPr="008A1C40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E6B29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591" w14:textId="334E1D15" w:rsidR="00952690" w:rsidRPr="008A1C40" w:rsidRDefault="00F73E92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B331D" w14:textId="625045C3" w:rsidR="00952690" w:rsidRPr="008A1C40" w:rsidRDefault="00F73E92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90" w:rsidRPr="008A1C40" w14:paraId="0FD97DF3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811" w14:textId="77777777" w:rsidR="00952690" w:rsidRPr="008A1C40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B0D" w14:textId="7F108281" w:rsidR="00952690" w:rsidRPr="008A1C40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AA0" w14:textId="282E456F" w:rsidR="00952690" w:rsidRPr="008A1C40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BAFE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4F7" w14:textId="77777777" w:rsidR="00952690" w:rsidRPr="008A1C40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52D" w14:textId="3F8E227C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6B2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710BA" w14:textId="77777777" w:rsidR="00952690" w:rsidRPr="008A1C40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CE6B29" w:rsidRPr="008A1C40" w14:paraId="5EC67077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69B" w14:textId="77777777" w:rsidR="00CE6B29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C0C" w14:textId="5B919948" w:rsidR="00CE6B29" w:rsidRPr="008A1C40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3A1" w14:textId="3E745E7B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4F6" w14:textId="5EF5B66F" w:rsidR="00CE6B29" w:rsidRPr="008A1C40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A87" w14:textId="1791B6E1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BDD" w14:textId="77777777" w:rsidR="00CE6B29" w:rsidRPr="008A1C40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180C8" w14:textId="77777777" w:rsidR="00CE6B29" w:rsidRPr="008A1C40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53C63718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698" w14:textId="77777777" w:rsidR="00CE6B29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7DD57026" w14:textId="4D5AC072" w:rsidR="00CE6B29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9BB" w14:textId="3E04FEE5" w:rsidR="00CE6B29" w:rsidRPr="008A1C40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B3B" w14:textId="0F602365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4ED" w14:textId="3DA55423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DCB2" w14:textId="28A229E9" w:rsidR="00CE6B29" w:rsidRPr="008A1C40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EEA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2DF6" w14:textId="77777777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8A1C40" w14:paraId="079FD47D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C6FF4" w14:textId="77777777" w:rsidR="00952690" w:rsidRPr="008A1C40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952690" w:rsidRPr="006220B7" w14:paraId="455FDD9F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A761CE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CE6B29" w:rsidRPr="006220B7" w14:paraId="5657191F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1297" w14:textId="77777777" w:rsidR="00CE6B29" w:rsidRPr="003873B2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73B2"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09C60909" w14:textId="79D812A1" w:rsidR="00CE6B29" w:rsidRPr="003873B2" w:rsidRDefault="00CE6B29" w:rsidP="00CE6B2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3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3CE" w14:textId="43BC6A2F" w:rsidR="00CE6B29" w:rsidRPr="006220B7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EE5" w14:textId="647C1F3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E7D" w14:textId="09981CF2" w:rsidR="00CE6B29" w:rsidRPr="006220B7" w:rsidRDefault="00F73E92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8D33" w14:textId="4CE81863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490" w14:textId="37E459A0" w:rsidR="00CE6B29" w:rsidRPr="006220B7" w:rsidRDefault="00F73E92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7E349" w14:textId="4E399986" w:rsidR="00CE6B29" w:rsidRPr="006220B7" w:rsidRDefault="00F73E92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B29" w:rsidRPr="006220B7" w14:paraId="22C71642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D8A" w14:textId="77777777" w:rsidR="00CE6B29" w:rsidRPr="006220B7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AD2" w14:textId="43BAF8F5" w:rsidR="00CE6B29" w:rsidRPr="006220B7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582" w14:textId="2E1EB84F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9A8" w14:textId="3F9E86B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E91" w14:textId="6D6DEB42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708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F0607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CE6B29" w:rsidRPr="006220B7" w14:paraId="1019E541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20A" w14:textId="77777777" w:rsidR="00CE6B29" w:rsidRPr="006220B7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17" w14:textId="15AA0132" w:rsidR="00CE6B29" w:rsidRPr="006220B7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695" w14:textId="269D1B46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68EF" w14:textId="57755D18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B66" w14:textId="52B630DC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1FA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7F6F5" w14:textId="77777777" w:rsidR="00CE6B29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F122814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B6B2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A76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BDD" w14:textId="5B3288D8" w:rsidR="00952690" w:rsidRPr="006220B7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952690">
              <w:rPr>
                <w:rFonts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5CF" w14:textId="564C09C1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3EF3" w14:textId="70406681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7B7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4B6B6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68079D" w14:paraId="1D5F4B2A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985771" w14:textId="65931CA4" w:rsidR="00952690" w:rsidRPr="0068079D" w:rsidRDefault="000860F5" w:rsidP="00086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952690" w:rsidRPr="0068079D" w14:paraId="26D0CEF9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D35E2D" w14:textId="482157BF" w:rsidR="00952690" w:rsidRPr="0068079D" w:rsidRDefault="000860F5" w:rsidP="000860F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8079D">
              <w:rPr>
                <w:rFonts w:hAnsi="Times New Roman" w:cs="Times New Roman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sz w:val="24"/>
                <w:szCs w:val="24"/>
              </w:rPr>
              <w:t>ейс № 3</w:t>
            </w:r>
            <w:r w:rsidRPr="0068079D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690" w:rsidRPr="0068079D" w14:paraId="711CEA02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C37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7F1" w14:textId="77777777" w:rsidR="00952690" w:rsidRPr="0068079D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9D8" w14:textId="31558B30" w:rsidR="00952690" w:rsidRPr="0068079D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CE6B29">
              <w:rPr>
                <w:rFonts w:hAnsi="Times New Roman" w:cs="Times New Roman"/>
                <w:sz w:val="24"/>
                <w:szCs w:val="24"/>
              </w:rPr>
              <w:t>б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6BD" w14:textId="563F00CB" w:rsidR="00952690" w:rsidRPr="0068079D" w:rsidRDefault="00F73E92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9DA" w14:textId="485F9A7A" w:rsidR="00952690" w:rsidRPr="0068079D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E6B29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084" w14:textId="42D6DE3D" w:rsidR="00952690" w:rsidRPr="0068079D" w:rsidRDefault="00F73E92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F8637" w14:textId="765DCE64" w:rsidR="00952690" w:rsidRPr="0068079D" w:rsidRDefault="00F73E92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90" w:rsidRPr="0068079D" w14:paraId="46CEF0FB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C7E" w14:textId="77777777" w:rsidR="00952690" w:rsidRPr="0068079D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206" w14:textId="78B2501E" w:rsidR="00952690" w:rsidRPr="0068079D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A96" w14:textId="033ADDEF" w:rsidR="00952690" w:rsidRPr="0068079D" w:rsidRDefault="00CE6B29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E21" w14:textId="4F506458" w:rsidR="00952690" w:rsidRPr="0068079D" w:rsidRDefault="0095269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6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654" w14:textId="2F5EF94F" w:rsidR="00952690" w:rsidRPr="0068079D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E6B29">
              <w:rPr>
                <w:rFonts w:hAnsi="Times New Roman" w:cs="Times New Roman"/>
                <w:sz w:val="24"/>
                <w:szCs w:val="24"/>
              </w:rPr>
              <w:t>5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BED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291C3" w14:textId="77777777" w:rsidR="00952690" w:rsidRPr="0068079D" w:rsidRDefault="00952690" w:rsidP="009526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CE6B29" w:rsidRPr="0068079D" w14:paraId="0DC14C1F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2DD" w14:textId="77777777" w:rsidR="00CE6B29" w:rsidRPr="0068079D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E6A" w14:textId="23A41B31" w:rsidR="00CE6B29" w:rsidRPr="0068079D" w:rsidRDefault="00F73E92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94F" w14:textId="46E1CC84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ED4" w14:textId="7C3C46F3" w:rsidR="00CE6B29" w:rsidRPr="0068079D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0C4" w14:textId="0B637DFD" w:rsidR="00CE6B29" w:rsidRPr="0068079D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2AA" w14:textId="77777777" w:rsidR="00CE6B29" w:rsidRPr="0068079D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2071" w14:textId="77777777" w:rsidR="00CE6B29" w:rsidRPr="0068079D" w:rsidRDefault="00CE6B29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3873B2" w:rsidRPr="006220B7" w14:paraId="4D196973" w14:textId="77777777" w:rsidTr="003D242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D3A" w14:textId="77777777" w:rsidR="003873B2" w:rsidRDefault="003873B2" w:rsidP="003873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</w:p>
          <w:p w14:paraId="4B91F629" w14:textId="1B8D9E8F" w:rsidR="003873B2" w:rsidRPr="0068079D" w:rsidRDefault="003873B2" w:rsidP="003873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5E0" w14:textId="37DFF864" w:rsidR="003873B2" w:rsidRPr="0068079D" w:rsidRDefault="00F73E9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1A30" w14:textId="21DC6FE0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F25" w14:textId="50CDDE8A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2403" w14:textId="21D24EAF" w:rsidR="003873B2" w:rsidRPr="0068079D" w:rsidRDefault="00F73E9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B33" w14:textId="77777777" w:rsidR="003873B2" w:rsidRPr="0068079D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8C1A4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52690" w:rsidRPr="006220B7" w14:paraId="0DE239FF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EF3572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952690" w:rsidRPr="006220B7" w14:paraId="7F4D32B1" w14:textId="77777777" w:rsidTr="0095269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D7AE79" w14:textId="77777777" w:rsidR="00952690" w:rsidRPr="006220B7" w:rsidRDefault="00952690" w:rsidP="0095269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 xml:space="preserve">Рейс № </w:t>
            </w: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Pr="006220B7">
              <w:rPr>
                <w:rFonts w:hAnsi="Times New Roman" w:cs="Times New Roman"/>
                <w:sz w:val="24"/>
                <w:szCs w:val="24"/>
              </w:rPr>
              <w:t>, период действия с «01» января по «31» декабря</w:t>
            </w:r>
          </w:p>
        </w:tc>
      </w:tr>
      <w:tr w:rsidR="003873B2" w:rsidRPr="006220B7" w14:paraId="3E0E5B7A" w14:textId="77777777" w:rsidTr="003873B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DFB" w14:textId="77777777" w:rsidR="003873B2" w:rsidRPr="003873B2" w:rsidRDefault="003873B2" w:rsidP="003873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73B2">
              <w:rPr>
                <w:rFonts w:ascii="Times New Roman" w:hAnsi="Times New Roman" w:cs="Times New Roman"/>
                <w:lang w:bidi="ru-RU"/>
              </w:rPr>
              <w:t xml:space="preserve">Центральный автовокзал </w:t>
            </w:r>
          </w:p>
          <w:p w14:paraId="4F9EAF3B" w14:textId="0C215370" w:rsidR="003873B2" w:rsidRPr="003873B2" w:rsidRDefault="003873B2" w:rsidP="003873B2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3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E3" w14:textId="2C380EF0" w:rsidR="003873B2" w:rsidRPr="006220B7" w:rsidRDefault="00F73E9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16C2" w14:textId="4ACC7800" w:rsidR="003873B2" w:rsidRPr="006220B7" w:rsidRDefault="000860F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3873B2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675" w14:textId="449966B3" w:rsidR="003873B2" w:rsidRPr="006220B7" w:rsidRDefault="00F73E92" w:rsidP="00387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225" w14:textId="19F8D53A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5C3" w14:textId="15A78840" w:rsidR="003873B2" w:rsidRPr="006220B7" w:rsidRDefault="00F73E92" w:rsidP="00387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BD81B" w14:textId="6B2F0438" w:rsidR="003873B2" w:rsidRPr="006220B7" w:rsidRDefault="00F73E92" w:rsidP="00387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90" w:rsidRPr="006220B7" w14:paraId="7A47B1AF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EBA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361" w14:textId="02C93E0F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9F6" w14:textId="0CB4A7DA" w:rsidR="00952690" w:rsidRPr="006220B7" w:rsidRDefault="000860F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785" w14:textId="25622E62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B65" w14:textId="1B010EAA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48FA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D7F41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116CA130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4F2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0D2" w14:textId="7C70D42B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803" w14:textId="29AF1209" w:rsidR="00952690" w:rsidRPr="006220B7" w:rsidRDefault="000860F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F1F" w14:textId="2120C55A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E8B" w14:textId="4446EEA9" w:rsidR="00952690" w:rsidRPr="006220B7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952690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95269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2DE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87FD3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165F8F9A" w14:textId="77777777" w:rsidTr="0095269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89F" w14:textId="77777777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87E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479" w14:textId="721ABD65" w:rsidR="00952690" w:rsidRPr="006220B7" w:rsidRDefault="000860F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</w:t>
            </w:r>
            <w:r w:rsidR="00952690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E29D" w14:textId="4AF9A3C5" w:rsidR="00952690" w:rsidRPr="006220B7" w:rsidRDefault="00952690" w:rsidP="00CE6B29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E6B29">
              <w:rPr>
                <w:rFonts w:hAnsi="Times New Roman" w:cs="Times New Roman"/>
                <w:sz w:val="24"/>
                <w:szCs w:val="24"/>
              </w:rPr>
              <w:t>6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CE6B29"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D8A" w14:textId="77D9CD66" w:rsidR="00952690" w:rsidRPr="006220B7" w:rsidRDefault="00F73E92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34A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C3DE8" w14:textId="77777777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758AAD93" w14:textId="77777777" w:rsidR="003873B2" w:rsidRDefault="003873B2" w:rsidP="00EB704F">
      <w:pPr>
        <w:pStyle w:val="aa"/>
        <w:rPr>
          <w:rStyle w:val="FontStyle27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E6B29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62A6442F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>ул. Магистральная</w:t>
            </w:r>
            <w:r w:rsidRPr="003873B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1DB03391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шоссе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2A9ED51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Московское шоссе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2F60F4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 5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45ADDD17" w:rsidR="002F60F4" w:rsidRPr="006220B7" w:rsidRDefault="003873B2" w:rsidP="00296C7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296C7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25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BD58529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5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Центральный автовокзал </w:t>
            </w:r>
          </w:p>
          <w:p w14:paraId="7448DC4C" w14:textId="5D5C6427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5212B864" w:rsidR="00BD38A7" w:rsidRPr="006220B7" w:rsidRDefault="00296C73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246F6BE7" w:rsidR="003873B2" w:rsidRDefault="00296C73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356D319D" w:rsidR="003873B2" w:rsidRPr="006220B7" w:rsidRDefault="00296C73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92C82F9" w:rsidR="003873B2" w:rsidRDefault="00296C73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3B2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3873B2" w:rsidRPr="006220B7" w:rsidRDefault="003873B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2AC24850" w:rsidR="003873B2" w:rsidRPr="006220B7" w:rsidRDefault="003873B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3873B2" w:rsidRPr="006220B7" w:rsidRDefault="003873B2" w:rsidP="003D242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14:paraId="05CA450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437" w14:textId="6C1D25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D56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5FA0E9A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D56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078B2A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D563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266FC338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3873B2">
        <w:rPr>
          <w:rFonts w:hAnsi="Times New Roman" w:cs="Times New Roman"/>
          <w:sz w:val="24"/>
          <w:szCs w:val="24"/>
        </w:rPr>
        <w:t>3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6E53D3F1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3873B2">
        <w:rPr>
          <w:rFonts w:hAnsi="Times New Roman" w:cs="Times New Roman"/>
          <w:sz w:val="24"/>
          <w:szCs w:val="24"/>
        </w:rPr>
        <w:t>1</w:t>
      </w:r>
      <w:r w:rsidR="00296C73">
        <w:rPr>
          <w:rFonts w:hAnsi="Times New Roman" w:cs="Times New Roman"/>
          <w:sz w:val="24"/>
          <w:szCs w:val="24"/>
        </w:rPr>
        <w:t>4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3873B2">
        <w:rPr>
          <w:rFonts w:hAnsi="Times New Roman" w:cs="Times New Roman"/>
          <w:sz w:val="24"/>
          <w:szCs w:val="24"/>
        </w:rPr>
        <w:t>12.2028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F57EE"/>
    <w:rsid w:val="002024BE"/>
    <w:rsid w:val="00211F77"/>
    <w:rsid w:val="002430D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45388C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EDAD-2B1E-4FA4-AF1A-9390F7C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20</cp:revision>
  <cp:lastPrinted>2023-04-04T11:36:00Z</cp:lastPrinted>
  <dcterms:created xsi:type="dcterms:W3CDTF">2023-12-27T10:51:00Z</dcterms:created>
  <dcterms:modified xsi:type="dcterms:W3CDTF">2024-01-17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